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1F9C" w14:textId="08257DD9" w:rsidR="00B10553" w:rsidRDefault="0039193E">
      <w:r>
        <w:rPr>
          <w:rFonts w:hint="eastAsia"/>
        </w:rPr>
        <w:t>議事録6</w:t>
      </w:r>
      <w:r>
        <w:t>/6</w:t>
      </w:r>
      <w:r w:rsidR="00FE3C28">
        <w:rPr>
          <w:rFonts w:hint="eastAsia"/>
        </w:rPr>
        <w:t xml:space="preserve">　記録：井上</w:t>
      </w:r>
    </w:p>
    <w:p w14:paraId="42B703A3" w14:textId="1310F0C9" w:rsidR="0039193E" w:rsidRDefault="0039193E">
      <w:r>
        <w:rPr>
          <w:rFonts w:hint="eastAsia"/>
        </w:rPr>
        <w:t>テーマ：「</w:t>
      </w:r>
      <w:r w:rsidR="006D2D26">
        <w:rPr>
          <w:rFonts w:hint="eastAsia"/>
        </w:rPr>
        <w:t>チームでの実装工程において</w:t>
      </w:r>
      <w:r w:rsidR="00A01CFC">
        <w:rPr>
          <w:rFonts w:hint="eastAsia"/>
        </w:rPr>
        <w:t>大切だと思ったこと</w:t>
      </w:r>
      <w:r>
        <w:rPr>
          <w:rFonts w:hint="eastAsia"/>
        </w:rPr>
        <w:t>」</w:t>
      </w:r>
    </w:p>
    <w:p w14:paraId="3ACFDEFC" w14:textId="33987D9D" w:rsidR="0039193E" w:rsidRDefault="0039193E">
      <w:r>
        <w:rPr>
          <w:rFonts w:hint="eastAsia"/>
        </w:rPr>
        <w:t>発表者：篠原</w:t>
      </w:r>
    </w:p>
    <w:p w14:paraId="7C17C8BF" w14:textId="4299927C" w:rsidR="0039193E" w:rsidRDefault="0039193E"/>
    <w:p w14:paraId="4B9CBE7C" w14:textId="6BE45F7D" w:rsidR="00FE3C28" w:rsidRDefault="006D2D26">
      <w:r>
        <w:rPr>
          <w:rFonts w:hint="eastAsia"/>
        </w:rPr>
        <w:t>〇チーム間の認識のすり合わせ</w:t>
      </w:r>
    </w:p>
    <w:p w14:paraId="3330286F" w14:textId="6C4962C8" w:rsidR="006D2D26" w:rsidRDefault="006D2D26">
      <w:r>
        <w:rPr>
          <w:rFonts w:hint="eastAsia"/>
        </w:rPr>
        <w:t>→ファイルを合わせた時に不具合が発生すると見込まれる</w:t>
      </w:r>
    </w:p>
    <w:p w14:paraId="278A84C7" w14:textId="081497BE" w:rsidR="006D2D26" w:rsidRDefault="006D2D26">
      <w:pPr>
        <w:rPr>
          <w:rFonts w:hint="eastAsia"/>
        </w:rPr>
      </w:pPr>
      <w:r>
        <w:rPr>
          <w:rFonts w:hint="eastAsia"/>
        </w:rPr>
        <w:t>→前提が共有されることで相談もスムーズ</w:t>
      </w:r>
    </w:p>
    <w:p w14:paraId="43DFFAC1" w14:textId="02A3A033" w:rsidR="006D2D26" w:rsidRDefault="006D2D26"/>
    <w:p w14:paraId="5A456F16" w14:textId="190E1883" w:rsidR="006D2D26" w:rsidRDefault="006D2D26">
      <w:r>
        <w:rPr>
          <w:rFonts w:hint="eastAsia"/>
        </w:rPr>
        <w:t>〇スケジュールを立てる</w:t>
      </w:r>
    </w:p>
    <w:p w14:paraId="4CCF0DD0" w14:textId="3E51D58E" w:rsidR="006D2D26" w:rsidRDefault="006D2D26"/>
    <w:p w14:paraId="647A7F20" w14:textId="4891EA06" w:rsidR="006D2D26" w:rsidRDefault="006D2D26">
      <w:r>
        <w:rPr>
          <w:rFonts w:hint="eastAsia"/>
        </w:rPr>
        <w:t>〇わからないことは相談する</w:t>
      </w:r>
    </w:p>
    <w:p w14:paraId="20CBD1C2" w14:textId="40CA8F96" w:rsidR="006D2D26" w:rsidRDefault="006D2D26">
      <w:r>
        <w:rPr>
          <w:rFonts w:hint="eastAsia"/>
        </w:rPr>
        <w:t>→スケジュールの遅れ防止</w:t>
      </w:r>
    </w:p>
    <w:p w14:paraId="35F350B3" w14:textId="0BF20592" w:rsidR="006D2D26" w:rsidRDefault="006D2D26">
      <w:r>
        <w:rPr>
          <w:rFonts w:hint="eastAsia"/>
        </w:rPr>
        <w:t>→質問を通じて認識の共有ができる</w:t>
      </w:r>
    </w:p>
    <w:p w14:paraId="5ECC6E81" w14:textId="63B83B1B" w:rsidR="006D2D26" w:rsidRDefault="006D2D26"/>
    <w:p w14:paraId="2DC05865" w14:textId="5E08BE22" w:rsidR="006D2D26" w:rsidRDefault="006D2D26">
      <w:r>
        <w:rPr>
          <w:rFonts w:hint="eastAsia"/>
        </w:rPr>
        <w:t>〇全体のファイルに関わる変更点がある時はすぐ報告する</w:t>
      </w:r>
    </w:p>
    <w:p w14:paraId="1072FDE3" w14:textId="3F082A6D" w:rsidR="006D2D26" w:rsidRPr="00E746BB" w:rsidRDefault="006D2D26">
      <w:pPr>
        <w:rPr>
          <w:rFonts w:hint="eastAsia"/>
        </w:rPr>
      </w:pPr>
      <w:r>
        <w:rPr>
          <w:rFonts w:hint="eastAsia"/>
        </w:rPr>
        <w:t>→複数ファイルに関わる変更点の場合はチームメンバーの作業が無駄になることもある</w:t>
      </w:r>
    </w:p>
    <w:sectPr w:rsidR="006D2D26" w:rsidRPr="00E746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AD99" w14:textId="77777777" w:rsidR="007C27F2" w:rsidRDefault="007C27F2" w:rsidP="006D2D26">
      <w:r>
        <w:separator/>
      </w:r>
    </w:p>
  </w:endnote>
  <w:endnote w:type="continuationSeparator" w:id="0">
    <w:p w14:paraId="455DD968" w14:textId="77777777" w:rsidR="007C27F2" w:rsidRDefault="007C27F2" w:rsidP="006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030F" w14:textId="77777777" w:rsidR="007C27F2" w:rsidRDefault="007C27F2" w:rsidP="006D2D26">
      <w:r>
        <w:separator/>
      </w:r>
    </w:p>
  </w:footnote>
  <w:footnote w:type="continuationSeparator" w:id="0">
    <w:p w14:paraId="4B74B6D1" w14:textId="77777777" w:rsidR="007C27F2" w:rsidRDefault="007C27F2" w:rsidP="006D2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3E"/>
    <w:rsid w:val="000C42EE"/>
    <w:rsid w:val="002C1627"/>
    <w:rsid w:val="0039193E"/>
    <w:rsid w:val="00450429"/>
    <w:rsid w:val="006D2D26"/>
    <w:rsid w:val="007C27F2"/>
    <w:rsid w:val="00844689"/>
    <w:rsid w:val="0099038E"/>
    <w:rsid w:val="00A01CFC"/>
    <w:rsid w:val="00A71163"/>
    <w:rsid w:val="00B10553"/>
    <w:rsid w:val="00B139AD"/>
    <w:rsid w:val="00DA42BD"/>
    <w:rsid w:val="00DC41B4"/>
    <w:rsid w:val="00E746BB"/>
    <w:rsid w:val="00E816BB"/>
    <w:rsid w:val="00F967D1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26B35"/>
  <w15:chartTrackingRefBased/>
  <w15:docId w15:val="{E26D7773-8C1B-40F5-BDC4-C426B081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D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D26"/>
  </w:style>
  <w:style w:type="paragraph" w:styleId="a5">
    <w:name w:val="footer"/>
    <w:basedOn w:val="a"/>
    <w:link w:val="a6"/>
    <w:uiPriority w:val="99"/>
    <w:unhideWhenUsed/>
    <w:rsid w:val="006D2D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39DB-3AF0-4F20-BFA2-B5BB2772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渉</dc:creator>
  <cp:keywords/>
  <dc:description/>
  <cp:lastModifiedBy>井上渉</cp:lastModifiedBy>
  <cp:revision>2</cp:revision>
  <dcterms:created xsi:type="dcterms:W3CDTF">2022-06-13T00:09:00Z</dcterms:created>
  <dcterms:modified xsi:type="dcterms:W3CDTF">2022-06-13T00:09:00Z</dcterms:modified>
</cp:coreProperties>
</file>